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A1A" w:rsidRPr="0054591A" w:rsidRDefault="00CD2A1A" w:rsidP="0054591A">
      <w:pPr>
        <w:spacing w:line="300" w:lineRule="exact"/>
        <w:jc w:val="left"/>
        <w:rPr>
          <w:rFonts w:ascii="標楷體" w:eastAsia="標楷體" w:hAnsi="標楷體" w:cs="新細明體"/>
          <w:color w:val="26282A"/>
          <w:kern w:val="0"/>
          <w:sz w:val="20"/>
          <w:szCs w:val="20"/>
        </w:rPr>
      </w:pPr>
      <w:r w:rsidRPr="0054591A">
        <w:rPr>
          <w:rFonts w:ascii="標楷體" w:eastAsia="標楷體" w:hAnsi="標楷體" w:hint="eastAsia"/>
          <w:b/>
          <w:sz w:val="20"/>
          <w:szCs w:val="20"/>
        </w:rPr>
        <w:t>107</w:t>
      </w:r>
      <w:r w:rsidRPr="0054591A">
        <w:rPr>
          <w:rFonts w:ascii="標楷體" w:eastAsia="標楷體" w:hAnsi="標楷體" w:cs="細明體" w:hint="eastAsia"/>
          <w:b/>
          <w:sz w:val="20"/>
          <w:szCs w:val="20"/>
          <w:lang w:eastAsia="zh-HK"/>
        </w:rPr>
        <w:t>年</w:t>
      </w:r>
      <w:r w:rsidR="0054591A">
        <w:rPr>
          <w:rFonts w:ascii="標楷體" w:eastAsia="標楷體" w:hAnsi="標楷體" w:cs="細明體" w:hint="eastAsia"/>
          <w:b/>
          <w:sz w:val="20"/>
          <w:szCs w:val="20"/>
        </w:rPr>
        <w:t>12</w:t>
      </w:r>
      <w:r w:rsidRPr="0054591A">
        <w:rPr>
          <w:rFonts w:ascii="標楷體" w:eastAsia="標楷體" w:hAnsi="標楷體" w:cs="細明體" w:hint="eastAsia"/>
          <w:b/>
          <w:sz w:val="20"/>
          <w:szCs w:val="20"/>
          <w:lang w:eastAsia="zh-HK"/>
        </w:rPr>
        <w:t>月</w:t>
      </w:r>
      <w:r w:rsidR="0054591A">
        <w:rPr>
          <w:rFonts w:ascii="標楷體" w:eastAsia="標楷體" w:hAnsi="標楷體" w:cs="細明體" w:hint="eastAsia"/>
          <w:b/>
          <w:sz w:val="20"/>
          <w:szCs w:val="20"/>
        </w:rPr>
        <w:t>7</w:t>
      </w:r>
      <w:r w:rsidRPr="0054591A">
        <w:rPr>
          <w:rFonts w:ascii="標楷體" w:eastAsia="標楷體" w:hAnsi="標楷體" w:cs="細明體" w:hint="eastAsia"/>
          <w:b/>
          <w:sz w:val="20"/>
          <w:szCs w:val="20"/>
          <w:lang w:eastAsia="zh-HK"/>
        </w:rPr>
        <w:t>日教師週會會議紀錄</w:t>
      </w:r>
    </w:p>
    <w:p w:rsidR="00CD2A1A" w:rsidRPr="0054591A" w:rsidRDefault="00CD2A1A" w:rsidP="0054591A">
      <w:pPr>
        <w:widowControl/>
        <w:shd w:val="clear" w:color="auto" w:fill="FFFFFF"/>
        <w:spacing w:line="300" w:lineRule="exact"/>
        <w:jc w:val="left"/>
        <w:rPr>
          <w:rFonts w:ascii="標楷體" w:eastAsia="標楷體" w:hAnsi="標楷體" w:cs="新細明體"/>
          <w:color w:val="26282A"/>
          <w:kern w:val="0"/>
          <w:sz w:val="20"/>
          <w:szCs w:val="20"/>
        </w:rPr>
      </w:pPr>
      <w:r w:rsidRPr="0054591A">
        <w:rPr>
          <w:rFonts w:ascii="標楷體" w:eastAsia="標楷體" w:hAnsi="標楷體" w:cs="新細明體"/>
          <w:color w:val="26282A"/>
          <w:kern w:val="0"/>
          <w:sz w:val="20"/>
          <w:szCs w:val="20"/>
        </w:rPr>
        <w:t>【教導處】</w:t>
      </w:r>
    </w:p>
    <w:p w:rsidR="00CD2A1A" w:rsidRPr="0054591A" w:rsidRDefault="00CD2A1A" w:rsidP="0054591A">
      <w:pPr>
        <w:widowControl/>
        <w:shd w:val="clear" w:color="auto" w:fill="FFFFFF"/>
        <w:spacing w:line="300" w:lineRule="exact"/>
        <w:jc w:val="left"/>
        <w:rPr>
          <w:rFonts w:ascii="標楷體" w:eastAsia="標楷體" w:hAnsi="標楷體" w:cs="新細明體"/>
          <w:color w:val="26282A"/>
          <w:kern w:val="0"/>
          <w:sz w:val="20"/>
          <w:szCs w:val="20"/>
        </w:rPr>
      </w:pPr>
      <w:r w:rsidRPr="0054591A">
        <w:rPr>
          <w:rFonts w:ascii="標楷體" w:eastAsia="標楷體" w:hAnsi="標楷體" w:cs="新細明體"/>
          <w:color w:val="26282A"/>
          <w:kern w:val="0"/>
          <w:sz w:val="20"/>
          <w:szCs w:val="20"/>
        </w:rPr>
        <w:t>一、下週學校重要行事報告</w:t>
      </w:r>
    </w:p>
    <w:p w:rsidR="00FC3259" w:rsidRPr="0054591A" w:rsidRDefault="00CD2A1A" w:rsidP="0054591A">
      <w:pPr>
        <w:widowControl/>
        <w:shd w:val="clear" w:color="auto" w:fill="FFFFFF"/>
        <w:spacing w:line="300" w:lineRule="exact"/>
        <w:jc w:val="left"/>
        <w:rPr>
          <w:rFonts w:ascii="標楷體" w:eastAsia="標楷體" w:hAnsi="標楷體" w:cs="新細明體"/>
          <w:color w:val="26282A"/>
          <w:kern w:val="0"/>
          <w:sz w:val="20"/>
          <w:szCs w:val="20"/>
        </w:rPr>
      </w:pPr>
      <w:r w:rsidRPr="0054591A">
        <w:rPr>
          <w:rFonts w:ascii="標楷體" w:eastAsia="標楷體" w:hAnsi="標楷體" w:cs="新細明體"/>
          <w:color w:val="26282A"/>
          <w:kern w:val="0"/>
          <w:sz w:val="20"/>
          <w:szCs w:val="20"/>
        </w:rPr>
        <w:t>    1.第1</w:t>
      </w:r>
      <w:r w:rsidR="00FC3259"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６</w:t>
      </w:r>
      <w:r w:rsidRPr="0054591A">
        <w:rPr>
          <w:rFonts w:ascii="標楷體" w:eastAsia="標楷體" w:hAnsi="標楷體" w:cs="新細明體"/>
          <w:color w:val="26282A"/>
          <w:kern w:val="0"/>
          <w:sz w:val="20"/>
          <w:szCs w:val="20"/>
        </w:rPr>
        <w:t>週，導護老師：</w:t>
      </w:r>
      <w:r w:rsidR="00FC3259"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黃譓如</w:t>
      </w:r>
      <w:r w:rsidRPr="0054591A">
        <w:rPr>
          <w:rFonts w:ascii="標楷體" w:eastAsia="標楷體" w:hAnsi="標楷體" w:cs="新細明體"/>
          <w:color w:val="26282A"/>
          <w:kern w:val="0"/>
          <w:sz w:val="20"/>
          <w:szCs w:val="20"/>
        </w:rPr>
        <w:t>。 </w:t>
      </w:r>
    </w:p>
    <w:p w:rsidR="00CD2A1A" w:rsidRPr="0054591A" w:rsidRDefault="00CD2A1A" w:rsidP="0054591A">
      <w:pPr>
        <w:widowControl/>
        <w:shd w:val="clear" w:color="auto" w:fill="FFFFFF"/>
        <w:spacing w:line="300" w:lineRule="exact"/>
        <w:jc w:val="left"/>
        <w:rPr>
          <w:rFonts w:ascii="標楷體" w:eastAsia="標楷體" w:hAnsi="標楷體" w:cs="新細明體"/>
          <w:color w:val="26282A"/>
          <w:kern w:val="0"/>
          <w:sz w:val="20"/>
          <w:szCs w:val="20"/>
        </w:rPr>
      </w:pPr>
      <w:r w:rsidRPr="0054591A">
        <w:rPr>
          <w:rFonts w:ascii="標楷體" w:eastAsia="標楷體" w:hAnsi="標楷體" w:cs="新細明體"/>
          <w:color w:val="26282A"/>
          <w:kern w:val="0"/>
          <w:sz w:val="20"/>
          <w:szCs w:val="20"/>
        </w:rPr>
        <w:t>    2.</w:t>
      </w:r>
      <w:r w:rsidR="000537B8"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重要學校行事：</w:t>
      </w:r>
    </w:p>
    <w:p w:rsidR="000537B8" w:rsidRPr="0054591A" w:rsidRDefault="000537B8" w:rsidP="0054591A">
      <w:pPr>
        <w:widowControl/>
        <w:shd w:val="clear" w:color="auto" w:fill="FFFFFF"/>
        <w:spacing w:line="300" w:lineRule="exact"/>
        <w:jc w:val="left"/>
        <w:rPr>
          <w:rFonts w:ascii="標楷體" w:eastAsia="標楷體" w:hAnsi="標楷體" w:cs="新細明體"/>
          <w:color w:val="26282A"/>
          <w:kern w:val="0"/>
          <w:sz w:val="20"/>
          <w:szCs w:val="20"/>
        </w:rPr>
      </w:pPr>
      <w:r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 xml:space="preserve">　　12/</w:t>
      </w:r>
      <w:r w:rsidR="00FC3259"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11</w:t>
      </w:r>
      <w:r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(二)家暴防制宣導(</w:t>
      </w:r>
      <w:r w:rsid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2</w:t>
      </w:r>
      <w:r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)</w:t>
      </w:r>
    </w:p>
    <w:p w:rsidR="000537B8" w:rsidRPr="0054591A" w:rsidRDefault="000537B8" w:rsidP="0054591A">
      <w:pPr>
        <w:widowControl/>
        <w:shd w:val="clear" w:color="auto" w:fill="FFFFFF"/>
        <w:spacing w:line="300" w:lineRule="exact"/>
        <w:jc w:val="left"/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</w:pPr>
      <w:r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 xml:space="preserve">    </w:t>
      </w:r>
      <w:r w:rsidR="00FC3259"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12/12(三)數學研習</w:t>
      </w:r>
      <w:r w:rsidR="00FC3259" w:rsidRPr="0054591A">
        <w:rPr>
          <w:rFonts w:ascii="標楷體" w:eastAsia="標楷體" w:hAnsi="標楷體" w:cs="新細明體"/>
          <w:color w:val="26282A"/>
          <w:kern w:val="0"/>
          <w:sz w:val="20"/>
          <w:szCs w:val="20"/>
        </w:rPr>
        <w:br/>
      </w:r>
      <w:r w:rsidR="00FC3259"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 xml:space="preserve">    </w:t>
      </w:r>
      <w:r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12/</w:t>
      </w:r>
      <w:r w:rsidR="00FC3259"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13</w:t>
      </w:r>
      <w:r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(</w:t>
      </w:r>
      <w:r w:rsidR="00FC3259"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四</w:t>
      </w:r>
      <w:r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)</w:t>
      </w:r>
      <w:r w:rsidR="00FC3259"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水質檢驗</w:t>
      </w:r>
    </w:p>
    <w:p w:rsidR="00FC3259" w:rsidRPr="0054591A" w:rsidRDefault="0054591A" w:rsidP="0054591A">
      <w:pPr>
        <w:widowControl/>
        <w:shd w:val="clear" w:color="auto" w:fill="FFFFFF"/>
        <w:spacing w:line="300" w:lineRule="exact"/>
        <w:jc w:val="left"/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二、</w:t>
      </w:r>
      <w:r w:rsidR="00FC3259"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補救教學成長測驗，十二月份開始測驗。補救教學任課老師或班導師都可以上網看成果來調整自己教學進度。</w:t>
      </w:r>
      <w:r w:rsidR="001275F6"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六月未過篩選測驗，十二月成長測驗過一樣要參加補救教學班。</w:t>
      </w:r>
    </w:p>
    <w:p w:rsidR="00FC3259" w:rsidRPr="0054591A" w:rsidRDefault="0054591A" w:rsidP="0054591A">
      <w:pPr>
        <w:widowControl/>
        <w:shd w:val="clear" w:color="auto" w:fill="FFFFFF"/>
        <w:spacing w:line="300" w:lineRule="exact"/>
        <w:jc w:val="left"/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三、</w:t>
      </w:r>
      <w:r w:rsidR="00FC3259"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晨光教學經費，還有一萬左右，分配國語、數學課老師一人1200~1600，</w:t>
      </w:r>
      <w:r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可以採買教具等教學用品，</w:t>
      </w:r>
      <w:r w:rsidR="00FC3259"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1/4錢買完核銷過後再撥款給大家。</w:t>
      </w:r>
    </w:p>
    <w:p w:rsidR="00FC3259" w:rsidRPr="0054591A" w:rsidRDefault="0054591A" w:rsidP="0054591A">
      <w:pPr>
        <w:widowControl/>
        <w:shd w:val="clear" w:color="auto" w:fill="FFFFFF"/>
        <w:spacing w:line="300" w:lineRule="exact"/>
        <w:jc w:val="left"/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四、</w:t>
      </w:r>
      <w:r w:rsidR="00FC3259"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跨年</w:t>
      </w:r>
      <w:r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級研習活動</w:t>
      </w:r>
      <w:r w:rsidR="00FC3259"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，鼓勵大家參加。</w:t>
      </w:r>
    </w:p>
    <w:p w:rsidR="0054591A" w:rsidRPr="0054591A" w:rsidRDefault="0054591A" w:rsidP="0054591A">
      <w:pPr>
        <w:widowControl/>
        <w:shd w:val="clear" w:color="auto" w:fill="FFFFFF"/>
        <w:spacing w:line="300" w:lineRule="exact"/>
        <w:jc w:val="left"/>
        <w:rPr>
          <w:rFonts w:ascii="標楷體" w:eastAsia="標楷體" w:hAnsi="標楷體" w:cs="新細明體"/>
          <w:color w:val="26282A"/>
          <w:kern w:val="0"/>
          <w:sz w:val="20"/>
          <w:szCs w:val="20"/>
        </w:rPr>
      </w:pPr>
      <w:r w:rsidRPr="0054591A">
        <w:rPr>
          <w:rFonts w:ascii="標楷體" w:eastAsia="標楷體" w:hAnsi="標楷體" w:cs="新細明體"/>
          <w:color w:val="26282A"/>
          <w:kern w:val="0"/>
          <w:sz w:val="20"/>
          <w:szCs w:val="20"/>
        </w:rPr>
        <w:t>【</w:t>
      </w:r>
      <w:r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總務</w:t>
      </w:r>
      <w:r w:rsidRPr="0054591A">
        <w:rPr>
          <w:rFonts w:ascii="標楷體" w:eastAsia="標楷體" w:hAnsi="標楷體" w:cs="新細明體"/>
          <w:color w:val="26282A"/>
          <w:kern w:val="0"/>
          <w:sz w:val="20"/>
          <w:szCs w:val="20"/>
        </w:rPr>
        <w:t>處】</w:t>
      </w:r>
    </w:p>
    <w:p w:rsidR="00FC3259" w:rsidRPr="0054591A" w:rsidRDefault="0054591A" w:rsidP="0054591A">
      <w:pPr>
        <w:widowControl/>
        <w:shd w:val="clear" w:color="auto" w:fill="FFFFFF"/>
        <w:spacing w:line="300" w:lineRule="exact"/>
        <w:jc w:val="left"/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一、近期</w:t>
      </w:r>
      <w:r w:rsidR="00FC3259"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學校環境，除草及油漆分刷、清洗地板，不便處請包</w:t>
      </w:r>
      <w:r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涵。</w:t>
      </w:r>
      <w:r>
        <w:rPr>
          <w:rFonts w:ascii="標楷體" w:eastAsia="標楷體" w:hAnsi="標楷體" w:cs="新細明體"/>
          <w:color w:val="26282A"/>
          <w:kern w:val="0"/>
          <w:sz w:val="20"/>
          <w:szCs w:val="20"/>
        </w:rPr>
        <w:br/>
      </w:r>
      <w:r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二、</w:t>
      </w:r>
      <w:r w:rsidR="00FC3259"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老師</w:t>
      </w:r>
      <w:r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申購</w:t>
      </w:r>
      <w:r w:rsidR="00FC3259"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物品已在訂購中。</w:t>
      </w:r>
    </w:p>
    <w:p w:rsidR="0054591A" w:rsidRPr="0054591A" w:rsidRDefault="0054591A" w:rsidP="0054591A">
      <w:pPr>
        <w:widowControl/>
        <w:shd w:val="clear" w:color="auto" w:fill="FFFFFF"/>
        <w:spacing w:line="300" w:lineRule="exact"/>
        <w:jc w:val="left"/>
        <w:rPr>
          <w:rFonts w:ascii="標楷體" w:eastAsia="標楷體" w:hAnsi="標楷體" w:cs="新細明體"/>
          <w:color w:val="26282A"/>
          <w:kern w:val="0"/>
          <w:sz w:val="20"/>
          <w:szCs w:val="20"/>
        </w:rPr>
      </w:pPr>
      <w:r w:rsidRPr="0054591A">
        <w:rPr>
          <w:rFonts w:ascii="標楷體" w:eastAsia="標楷體" w:hAnsi="標楷體" w:cs="新細明體"/>
          <w:color w:val="26282A"/>
          <w:kern w:val="0"/>
          <w:sz w:val="20"/>
          <w:szCs w:val="20"/>
        </w:rPr>
        <w:t>【</w:t>
      </w:r>
      <w:r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教務</w:t>
      </w:r>
      <w:r w:rsidRPr="0054591A">
        <w:rPr>
          <w:rFonts w:ascii="標楷體" w:eastAsia="標楷體" w:hAnsi="標楷體" w:cs="新細明體"/>
          <w:color w:val="26282A"/>
          <w:kern w:val="0"/>
          <w:sz w:val="20"/>
          <w:szCs w:val="20"/>
        </w:rPr>
        <w:t>】</w:t>
      </w:r>
    </w:p>
    <w:p w:rsidR="00FC3259" w:rsidRPr="0054591A" w:rsidRDefault="0054591A" w:rsidP="0054591A">
      <w:pPr>
        <w:widowControl/>
        <w:shd w:val="clear" w:color="auto" w:fill="FFFFFF"/>
        <w:spacing w:line="300" w:lineRule="exact"/>
        <w:jc w:val="left"/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一、</w:t>
      </w:r>
      <w:r w:rsidR="00FC3259"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寒假作業，需要訂的老師在下周一下班前完成登記。</w:t>
      </w:r>
    </w:p>
    <w:p w:rsidR="00FC3259" w:rsidRPr="0054591A" w:rsidRDefault="0054591A" w:rsidP="0054591A">
      <w:pPr>
        <w:widowControl/>
        <w:shd w:val="clear" w:color="auto" w:fill="FFFFFF"/>
        <w:spacing w:line="300" w:lineRule="exact"/>
        <w:jc w:val="left"/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二、</w:t>
      </w:r>
      <w:r w:rsidR="00FC3259"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下學期補充教材在下周五前完成登記。</w:t>
      </w:r>
    </w:p>
    <w:p w:rsidR="00FC3259" w:rsidRPr="0054591A" w:rsidRDefault="0054591A" w:rsidP="0054591A">
      <w:pPr>
        <w:widowControl/>
        <w:shd w:val="clear" w:color="auto" w:fill="FFFFFF"/>
        <w:spacing w:line="300" w:lineRule="exact"/>
        <w:jc w:val="left"/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【訓導】</w:t>
      </w:r>
    </w:p>
    <w:p w:rsidR="00FC3259" w:rsidRPr="0054591A" w:rsidRDefault="00FC3259" w:rsidP="0054591A">
      <w:pPr>
        <w:widowControl/>
        <w:shd w:val="clear" w:color="auto" w:fill="FFFFFF"/>
        <w:spacing w:line="300" w:lineRule="exact"/>
        <w:jc w:val="left"/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</w:pPr>
      <w:r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下周一升旗完進行宣導活動</w:t>
      </w:r>
    </w:p>
    <w:p w:rsidR="00FC3259" w:rsidRDefault="00FC3259" w:rsidP="0054591A">
      <w:pPr>
        <w:widowControl/>
        <w:shd w:val="clear" w:color="auto" w:fill="FFFFFF"/>
        <w:spacing w:line="300" w:lineRule="exact"/>
        <w:jc w:val="left"/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</w:pPr>
      <w:r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下周發校外教學通知單及調查表。</w:t>
      </w:r>
    </w:p>
    <w:p w:rsidR="0054591A" w:rsidRPr="0054591A" w:rsidRDefault="0054591A" w:rsidP="0054591A">
      <w:pPr>
        <w:widowControl/>
        <w:shd w:val="clear" w:color="auto" w:fill="FFFFFF"/>
        <w:spacing w:line="300" w:lineRule="exact"/>
        <w:jc w:val="left"/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【午餐】</w:t>
      </w:r>
    </w:p>
    <w:p w:rsidR="00FC3259" w:rsidRPr="0054591A" w:rsidRDefault="0054591A" w:rsidP="0054591A">
      <w:pPr>
        <w:widowControl/>
        <w:shd w:val="clear" w:color="auto" w:fill="FFFFFF"/>
        <w:spacing w:line="300" w:lineRule="exact"/>
        <w:jc w:val="left"/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一、</w:t>
      </w:r>
      <w:r w:rsidR="00FC3259"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十一月教師餐費，因為吃有機米，周一、周二周四、周五44元，周二51元</w:t>
      </w:r>
      <w:r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，</w:t>
      </w:r>
      <w:r w:rsidR="00FC3259"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十二月起每周五改為50元。</w:t>
      </w:r>
    </w:p>
    <w:p w:rsidR="00FC3259" w:rsidRPr="0054591A" w:rsidRDefault="0054591A" w:rsidP="0054591A">
      <w:pPr>
        <w:widowControl/>
        <w:shd w:val="clear" w:color="auto" w:fill="FFFFFF"/>
        <w:spacing w:line="300" w:lineRule="exact"/>
        <w:jc w:val="left"/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【校長】</w:t>
      </w:r>
    </w:p>
    <w:p w:rsidR="00FC3259" w:rsidRPr="0054591A" w:rsidRDefault="0054591A" w:rsidP="0054591A">
      <w:pPr>
        <w:widowControl/>
        <w:shd w:val="clear" w:color="auto" w:fill="FFFFFF"/>
        <w:spacing w:line="300" w:lineRule="exact"/>
        <w:jc w:val="left"/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一、</w:t>
      </w:r>
      <w:r w:rsidR="00FC3259"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1/23跨年級教學縣外活動，希望大家踴躍參加。一年當中至少參加一兩次縣外的研習活動，請大家斟酌時間參加。</w:t>
      </w:r>
    </w:p>
    <w:p w:rsidR="00FC3259" w:rsidRPr="0054591A" w:rsidRDefault="0054591A" w:rsidP="0054591A">
      <w:pPr>
        <w:widowControl/>
        <w:shd w:val="clear" w:color="auto" w:fill="FFFFFF"/>
        <w:spacing w:line="300" w:lineRule="exact"/>
        <w:jc w:val="left"/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二、</w:t>
      </w:r>
      <w:r w:rsidR="00FC3259"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老師在教學之前，做了哪些準備很重要。如果在上課之前備課完善，就能夠有效能的教學，影響學生學習很大。之後會找有經驗的</w:t>
      </w:r>
      <w:r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師資</w:t>
      </w:r>
      <w:r w:rsidR="00FC3259"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帶領老師備課，冀望老師們能用在教學現場中，提升教學效能。</w:t>
      </w:r>
    </w:p>
    <w:p w:rsidR="00FC3259" w:rsidRPr="0054591A" w:rsidRDefault="0054591A" w:rsidP="0054591A">
      <w:pPr>
        <w:widowControl/>
        <w:shd w:val="clear" w:color="auto" w:fill="FFFFFF"/>
        <w:spacing w:line="300" w:lineRule="exact"/>
        <w:jc w:val="left"/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三、\</w:t>
      </w:r>
      <w:r w:rsidR="00FC3259"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感謝老師對學生的學習、輔導記錄詳盡記載，未來會請一些專業心理人員到校協助，希望對學生有幫助。</w:t>
      </w:r>
    </w:p>
    <w:p w:rsidR="001275F6" w:rsidRPr="0054591A" w:rsidRDefault="0054591A" w:rsidP="0054591A">
      <w:pPr>
        <w:widowControl/>
        <w:shd w:val="clear" w:color="auto" w:fill="FFFFFF"/>
        <w:spacing w:line="300" w:lineRule="exact"/>
        <w:jc w:val="left"/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四、</w:t>
      </w:r>
      <w:r w:rsidR="001275F6"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學生的行為問題，應該花完整的時間一段時間跟學生進行溝通和導正。</w:t>
      </w:r>
    </w:p>
    <w:p w:rsidR="001275F6" w:rsidRPr="0054591A" w:rsidRDefault="0054591A" w:rsidP="0054591A">
      <w:pPr>
        <w:widowControl/>
        <w:shd w:val="clear" w:color="auto" w:fill="FFFFFF"/>
        <w:spacing w:line="300" w:lineRule="exact"/>
        <w:jc w:val="left"/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五、學生遊戲時適時</w:t>
      </w:r>
      <w:r w:rsidR="001275F6"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指導，</w:t>
      </w:r>
      <w:r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讓</w:t>
      </w:r>
      <w:r w:rsidR="001275F6"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學生</w:t>
      </w:r>
      <w:r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遊戲時</w:t>
      </w:r>
      <w:r w:rsidR="001275F6"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更安全。</w:t>
      </w:r>
    </w:p>
    <w:p w:rsidR="00CF4EFA" w:rsidRPr="0054591A" w:rsidRDefault="0054591A" w:rsidP="0054591A">
      <w:pPr>
        <w:widowControl/>
        <w:shd w:val="clear" w:color="auto" w:fill="FFFFFF"/>
        <w:spacing w:line="300" w:lineRule="exact"/>
        <w:jc w:val="left"/>
        <w:rPr>
          <w:rFonts w:ascii="標楷體" w:eastAsia="標楷體" w:hAnsi="標楷體" w:cs="新細明體"/>
          <w:color w:val="26282A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六、</w:t>
      </w:r>
      <w:r w:rsidR="001275F6" w:rsidRPr="0054591A">
        <w:rPr>
          <w:rFonts w:ascii="標楷體" w:eastAsia="標楷體" w:hAnsi="標楷體" w:cs="新細明體" w:hint="eastAsia"/>
          <w:color w:val="26282A"/>
          <w:kern w:val="0"/>
          <w:sz w:val="20"/>
          <w:szCs w:val="20"/>
        </w:rPr>
        <w:t>資源回收時，盡量壓扁節省空間。</w:t>
      </w:r>
    </w:p>
    <w:sectPr w:rsidR="00CF4EFA" w:rsidRPr="0054591A" w:rsidSect="00865EC2">
      <w:pgSz w:w="11906" w:h="16838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8AB" w:rsidRDefault="00F648AB" w:rsidP="00865EC2">
      <w:r>
        <w:separator/>
      </w:r>
    </w:p>
  </w:endnote>
  <w:endnote w:type="continuationSeparator" w:id="1">
    <w:p w:rsidR="00F648AB" w:rsidRDefault="00F648AB" w:rsidP="00865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8AB" w:rsidRDefault="00F648AB" w:rsidP="00865EC2">
      <w:r>
        <w:separator/>
      </w:r>
    </w:p>
  </w:footnote>
  <w:footnote w:type="continuationSeparator" w:id="1">
    <w:p w:rsidR="00F648AB" w:rsidRDefault="00F648AB" w:rsidP="00865E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326FA"/>
    <w:multiLevelType w:val="hybridMultilevel"/>
    <w:tmpl w:val="8A1E1784"/>
    <w:lvl w:ilvl="0" w:tplc="EC1CB2DE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526122"/>
    <w:multiLevelType w:val="hybridMultilevel"/>
    <w:tmpl w:val="71927A3A"/>
    <w:lvl w:ilvl="0" w:tplc="C2D608E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7543114"/>
    <w:multiLevelType w:val="hybridMultilevel"/>
    <w:tmpl w:val="CA5476B2"/>
    <w:lvl w:ilvl="0" w:tplc="BE763D8E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3421"/>
    <w:rsid w:val="000537B8"/>
    <w:rsid w:val="000C6EDB"/>
    <w:rsid w:val="000D3FAD"/>
    <w:rsid w:val="001275F6"/>
    <w:rsid w:val="00143356"/>
    <w:rsid w:val="00246FFF"/>
    <w:rsid w:val="00277F43"/>
    <w:rsid w:val="002E4028"/>
    <w:rsid w:val="00341FB4"/>
    <w:rsid w:val="004834E6"/>
    <w:rsid w:val="004C5149"/>
    <w:rsid w:val="0054591A"/>
    <w:rsid w:val="006653CF"/>
    <w:rsid w:val="00667EC4"/>
    <w:rsid w:val="00723421"/>
    <w:rsid w:val="00865EC2"/>
    <w:rsid w:val="008D271D"/>
    <w:rsid w:val="00915C17"/>
    <w:rsid w:val="0096162D"/>
    <w:rsid w:val="00B24708"/>
    <w:rsid w:val="00CD2A1A"/>
    <w:rsid w:val="00CF4EFA"/>
    <w:rsid w:val="00F648AB"/>
    <w:rsid w:val="00FC3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3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234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D2A1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65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65EC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65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65EC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3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234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D2A1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65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65EC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65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65EC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D806-439E-4298-AB4A-0AECFC97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cp:lastPrinted>2018-11-30T08:17:00Z</cp:lastPrinted>
  <dcterms:created xsi:type="dcterms:W3CDTF">2018-12-07T07:27:00Z</dcterms:created>
  <dcterms:modified xsi:type="dcterms:W3CDTF">2018-12-07T07:33:00Z</dcterms:modified>
</cp:coreProperties>
</file>